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1D54EB" w:rsidRPr="007B1636" w:rsidTr="00266D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 КОМИССИЯ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1D54EB" w:rsidRPr="0047494C" w:rsidRDefault="00011577" w:rsidP="00266DC3">
            <w:pPr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июня</w:t>
            </w:r>
            <w:r w:rsidR="007F3CA2">
              <w:rPr>
                <w:b/>
                <w:sz w:val="28"/>
                <w:szCs w:val="28"/>
              </w:rPr>
              <w:t xml:space="preserve"> 2018</w:t>
            </w:r>
            <w:r w:rsidR="001D54EB" w:rsidRPr="007B1636">
              <w:rPr>
                <w:b/>
                <w:sz w:val="28"/>
                <w:szCs w:val="28"/>
              </w:rPr>
              <w:t xml:space="preserve"> года                               </w:t>
            </w:r>
            <w:r w:rsidR="00A25073">
              <w:rPr>
                <w:b/>
                <w:sz w:val="28"/>
                <w:szCs w:val="28"/>
              </w:rPr>
              <w:t xml:space="preserve">           </w:t>
            </w:r>
            <w:r w:rsidR="00975F8B">
              <w:rPr>
                <w:b/>
                <w:sz w:val="28"/>
                <w:szCs w:val="28"/>
              </w:rPr>
              <w:t xml:space="preserve"> </w:t>
            </w:r>
            <w:r w:rsidR="0047494C" w:rsidRPr="007F3CA2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975F8B">
              <w:rPr>
                <w:b/>
                <w:sz w:val="28"/>
                <w:szCs w:val="28"/>
              </w:rPr>
              <w:t xml:space="preserve">                    </w:t>
            </w:r>
            <w:r w:rsidR="002C5C76">
              <w:rPr>
                <w:b/>
                <w:sz w:val="28"/>
                <w:szCs w:val="28"/>
              </w:rPr>
              <w:t xml:space="preserve">      № </w:t>
            </w:r>
            <w:r>
              <w:rPr>
                <w:b/>
                <w:sz w:val="28"/>
                <w:szCs w:val="28"/>
              </w:rPr>
              <w:t>9</w:t>
            </w:r>
            <w:r w:rsidR="002C5C76">
              <w:rPr>
                <w:b/>
                <w:sz w:val="28"/>
                <w:szCs w:val="28"/>
              </w:rPr>
              <w:t>/</w:t>
            </w:r>
            <w:r w:rsidR="003B37C3">
              <w:rPr>
                <w:b/>
                <w:sz w:val="28"/>
                <w:szCs w:val="28"/>
              </w:rPr>
              <w:t>33</w:t>
            </w:r>
          </w:p>
          <w:p w:rsidR="001D54EB" w:rsidRDefault="001D54EB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792CDB" w:rsidRPr="007B1636" w:rsidRDefault="00792CDB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7F3CA2" w:rsidRDefault="00A25073" w:rsidP="007F3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 </w:t>
            </w:r>
            <w:r w:rsidR="007F3CA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члене избирательной комиссии муниципального образования </w:t>
            </w:r>
          </w:p>
          <w:p w:rsidR="001D54EB" w:rsidRDefault="007F3CA2" w:rsidP="007F3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«Город Архангельск» с правом совещательного голоса, назначенн</w:t>
            </w:r>
            <w:r w:rsidR="00975F8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ы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</w:t>
            </w:r>
          </w:p>
          <w:p w:rsidR="00011577" w:rsidRPr="007B1636" w:rsidRDefault="00011577" w:rsidP="00011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рхангельским местным отделением Всероссийской политической партии «ЕДИНАЯ РОССИЯ»</w:t>
            </w:r>
          </w:p>
        </w:tc>
      </w:tr>
    </w:tbl>
    <w:p w:rsidR="00792CDB" w:rsidRPr="007B1636" w:rsidRDefault="00792CDB" w:rsidP="003B37C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4EB" w:rsidRDefault="00792CDB" w:rsidP="003B37C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в избирательную комиссию муниципального образования «Город Архангельск» документы о назначении </w:t>
      </w:r>
      <w:r w:rsidR="00011577">
        <w:rPr>
          <w:sz w:val="28"/>
          <w:szCs w:val="28"/>
        </w:rPr>
        <w:t xml:space="preserve">Архангельским местным отделением Всероссийской политической партии </w:t>
      </w:r>
      <w:r w:rsidR="00011577" w:rsidRPr="00011577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члена избирательной комиссии муниципального образования «Город Архангельск» с правом совещательного голоса, руководствуясь статьей</w:t>
      </w:r>
      <w:r w:rsidR="00A25073">
        <w:rPr>
          <w:sz w:val="28"/>
          <w:szCs w:val="28"/>
        </w:rPr>
        <w:t xml:space="preserve"> 2</w:t>
      </w:r>
      <w:r>
        <w:rPr>
          <w:sz w:val="28"/>
          <w:szCs w:val="28"/>
        </w:rPr>
        <w:t>9</w:t>
      </w:r>
      <w:r w:rsidR="00A25073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збирательная комиссия муниципального образования «Город Архангельск» </w:t>
      </w:r>
      <w:r w:rsidR="00A25073" w:rsidRPr="00A25073">
        <w:rPr>
          <w:b/>
          <w:sz w:val="28"/>
          <w:szCs w:val="28"/>
        </w:rPr>
        <w:t>постановляет:</w:t>
      </w:r>
    </w:p>
    <w:p w:rsidR="00FC68BF" w:rsidRDefault="00A25073" w:rsidP="003B37C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2CDB">
        <w:rPr>
          <w:sz w:val="28"/>
          <w:szCs w:val="28"/>
        </w:rPr>
        <w:t xml:space="preserve">Принять к сведению уведомление </w:t>
      </w:r>
      <w:r w:rsidR="00011577">
        <w:rPr>
          <w:sz w:val="28"/>
          <w:szCs w:val="28"/>
        </w:rPr>
        <w:t xml:space="preserve">Архангельского местного отделения Всероссийской политической партии </w:t>
      </w:r>
      <w:r w:rsidR="00011577" w:rsidRPr="00011577">
        <w:rPr>
          <w:b/>
          <w:sz w:val="28"/>
          <w:szCs w:val="28"/>
        </w:rPr>
        <w:t>«ЕДИНАЯ РОССИЯ»</w:t>
      </w:r>
      <w:r w:rsidR="00792CDB">
        <w:rPr>
          <w:sz w:val="28"/>
          <w:szCs w:val="28"/>
        </w:rPr>
        <w:t xml:space="preserve"> о назначении членом избирательной комиссии муниципального образования «Город Архангельск» с правом совещательного голоса </w:t>
      </w:r>
      <w:r w:rsidR="00011577">
        <w:rPr>
          <w:sz w:val="28"/>
          <w:szCs w:val="28"/>
        </w:rPr>
        <w:t>Смирнова Александра Николаевича.</w:t>
      </w:r>
    </w:p>
    <w:p w:rsidR="00792CDB" w:rsidRDefault="00792CDB" w:rsidP="003B37C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члену избирательной комиссии муниципального образования «Город Архангельск» с правом совещательного голоса, </w:t>
      </w:r>
      <w:r>
        <w:rPr>
          <w:sz w:val="28"/>
          <w:szCs w:val="28"/>
        </w:rPr>
        <w:lastRenderedPageBreak/>
        <w:t xml:space="preserve">назначенному </w:t>
      </w:r>
      <w:r w:rsidR="00011577">
        <w:rPr>
          <w:sz w:val="28"/>
          <w:szCs w:val="28"/>
        </w:rPr>
        <w:t xml:space="preserve">Архангельским местным отделением Всероссийской политической партии </w:t>
      </w:r>
      <w:r w:rsidR="00011577" w:rsidRPr="00011577">
        <w:rPr>
          <w:b/>
          <w:sz w:val="28"/>
          <w:szCs w:val="28"/>
        </w:rPr>
        <w:t>«ЕДИНАЯ РОССИЯ»</w:t>
      </w:r>
      <w:r w:rsidR="00020669" w:rsidRPr="00020669">
        <w:rPr>
          <w:b/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011577">
        <w:rPr>
          <w:sz w:val="28"/>
          <w:szCs w:val="28"/>
        </w:rPr>
        <w:t>Смирнову Александру Николаевичу</w:t>
      </w:r>
      <w:r>
        <w:rPr>
          <w:sz w:val="28"/>
          <w:szCs w:val="28"/>
        </w:rPr>
        <w:t xml:space="preserve"> удостоверение установленного образца.</w:t>
      </w:r>
    </w:p>
    <w:p w:rsidR="00FC68BF" w:rsidRPr="00A25073" w:rsidRDefault="00792CDB" w:rsidP="003B37C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8BF">
        <w:rPr>
          <w:sz w:val="28"/>
          <w:szCs w:val="28"/>
        </w:rPr>
        <w:t xml:space="preserve">. </w:t>
      </w:r>
      <w:proofErr w:type="gramStart"/>
      <w:r w:rsidR="00FC68BF">
        <w:rPr>
          <w:sz w:val="28"/>
          <w:szCs w:val="28"/>
        </w:rPr>
        <w:t>Разместить</w:t>
      </w:r>
      <w:proofErr w:type="gramEnd"/>
      <w:r w:rsidR="00FC68BF">
        <w:rPr>
          <w:sz w:val="28"/>
          <w:szCs w:val="28"/>
        </w:rPr>
        <w:t xml:space="preserve"> настоящее постановление на официальном сайте избирательной комиссии муниципального образования «Город Архангельск»</w:t>
      </w:r>
      <w:r w:rsidR="00011577">
        <w:rPr>
          <w:sz w:val="28"/>
          <w:szCs w:val="28"/>
        </w:rPr>
        <w:t xml:space="preserve"> в сети Интернет</w:t>
      </w:r>
      <w:r w:rsidR="00FC68BF">
        <w:rPr>
          <w:sz w:val="28"/>
          <w:szCs w:val="28"/>
        </w:rPr>
        <w:t>.</w:t>
      </w: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975F8B" w:rsidP="00975F8B">
      <w:pPr>
        <w:widowControl w:val="0"/>
        <w:tabs>
          <w:tab w:val="left" w:pos="5973"/>
        </w:tabs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FC68BF" w:rsidRPr="00FC68BF" w:rsidRDefault="002C3571" w:rsidP="00FC68BF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ь комиссии                                     </w:t>
      </w:r>
      <w:r w:rsidR="00975F8B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          </w:t>
      </w:r>
      <w:r w:rsidR="00975F8B">
        <w:rPr>
          <w:b/>
          <w:bCs/>
          <w:sz w:val="28"/>
          <w:szCs w:val="28"/>
        </w:rPr>
        <w:t>Е.Н. Березина</w:t>
      </w:r>
    </w:p>
    <w:sectPr w:rsidR="00FC68BF" w:rsidRPr="00FC68BF" w:rsidSect="003B37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7F" w:rsidRDefault="0022397F" w:rsidP="0051321F">
      <w:r>
        <w:separator/>
      </w:r>
    </w:p>
  </w:endnote>
  <w:endnote w:type="continuationSeparator" w:id="0">
    <w:p w:rsidR="0022397F" w:rsidRDefault="0022397F" w:rsidP="0051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7F" w:rsidRDefault="0022397F" w:rsidP="0051321F">
      <w:r>
        <w:separator/>
      </w:r>
    </w:p>
  </w:footnote>
  <w:footnote w:type="continuationSeparator" w:id="0">
    <w:p w:rsidR="0022397F" w:rsidRDefault="0022397F" w:rsidP="00513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11577"/>
    <w:rsid w:val="00020669"/>
    <w:rsid w:val="000D43F5"/>
    <w:rsid w:val="001D54EB"/>
    <w:rsid w:val="00204217"/>
    <w:rsid w:val="0022397F"/>
    <w:rsid w:val="002445B1"/>
    <w:rsid w:val="002A5DEF"/>
    <w:rsid w:val="002C3571"/>
    <w:rsid w:val="002C5C76"/>
    <w:rsid w:val="002D247C"/>
    <w:rsid w:val="003B37C3"/>
    <w:rsid w:val="003B6189"/>
    <w:rsid w:val="0047494C"/>
    <w:rsid w:val="004C1F11"/>
    <w:rsid w:val="004E0DBD"/>
    <w:rsid w:val="00506AE4"/>
    <w:rsid w:val="00506E43"/>
    <w:rsid w:val="0051321F"/>
    <w:rsid w:val="00583E8E"/>
    <w:rsid w:val="00595F9C"/>
    <w:rsid w:val="00596A39"/>
    <w:rsid w:val="005A1B25"/>
    <w:rsid w:val="005E62CF"/>
    <w:rsid w:val="0064557A"/>
    <w:rsid w:val="00675878"/>
    <w:rsid w:val="006E6257"/>
    <w:rsid w:val="00761657"/>
    <w:rsid w:val="00792CDB"/>
    <w:rsid w:val="007B2F92"/>
    <w:rsid w:val="007E63F5"/>
    <w:rsid w:val="007F3CA2"/>
    <w:rsid w:val="008270A4"/>
    <w:rsid w:val="0085147C"/>
    <w:rsid w:val="008E2C6C"/>
    <w:rsid w:val="008F5D12"/>
    <w:rsid w:val="00975F8B"/>
    <w:rsid w:val="009B1562"/>
    <w:rsid w:val="00A12A42"/>
    <w:rsid w:val="00A25073"/>
    <w:rsid w:val="00A8282B"/>
    <w:rsid w:val="00AF358D"/>
    <w:rsid w:val="00C750F2"/>
    <w:rsid w:val="00D44E01"/>
    <w:rsid w:val="00D64FBE"/>
    <w:rsid w:val="00DD1C29"/>
    <w:rsid w:val="00E45112"/>
    <w:rsid w:val="00EF12B9"/>
    <w:rsid w:val="00F75D2C"/>
    <w:rsid w:val="00FC68BF"/>
    <w:rsid w:val="00FD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32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3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32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3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32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3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32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3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DB619-AD62-4283-A7AA-682F7FB8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6-22T06:40:00Z</cp:lastPrinted>
  <dcterms:created xsi:type="dcterms:W3CDTF">2018-06-22T14:49:00Z</dcterms:created>
  <dcterms:modified xsi:type="dcterms:W3CDTF">2018-06-22T14:49:00Z</dcterms:modified>
</cp:coreProperties>
</file>